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F2" w:rsidRP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414">
        <w:rPr>
          <w:rFonts w:ascii="Times New Roman" w:hAnsi="Times New Roman" w:cs="Times New Roman"/>
          <w:b/>
          <w:sz w:val="32"/>
          <w:szCs w:val="32"/>
        </w:rPr>
        <w:t>ФОТООТЧЕТ КОНКУРС ЧТЕЦОВ</w:t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414">
        <w:rPr>
          <w:rFonts w:ascii="Times New Roman" w:hAnsi="Times New Roman" w:cs="Times New Roman"/>
          <w:b/>
          <w:sz w:val="32"/>
          <w:szCs w:val="32"/>
        </w:rPr>
        <w:t>«Мое любимое стихотворение»</w:t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6714EFD" wp14:editId="23F0230B">
            <wp:extent cx="6300470" cy="4200313"/>
            <wp:effectExtent l="0" t="0" r="5080" b="0"/>
            <wp:docPr id="1" name="Рисунок 1" descr="F:\фото\чтецы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чтецы\IMG_0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0470" cy="4200313"/>
            <wp:effectExtent l="0" t="0" r="5080" b="0"/>
            <wp:docPr id="4" name="Рисунок 4" descr="F:\фото\чтецы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чтецы\IMG_0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F4D0618" wp14:editId="68EF8D13">
            <wp:extent cx="6300470" cy="4199890"/>
            <wp:effectExtent l="0" t="0" r="5080" b="0"/>
            <wp:docPr id="5" name="Рисунок 5" descr="F:\фото\чтецы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чтецы\IMG_0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0470" cy="4200313"/>
            <wp:effectExtent l="0" t="0" r="5080" b="0"/>
            <wp:docPr id="6" name="Рисунок 6" descr="F:\фото\чтецы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чтецы\IMG_0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00470" cy="4200313"/>
            <wp:effectExtent l="0" t="0" r="5080" b="0"/>
            <wp:docPr id="7" name="Рисунок 7" descr="F:\фото\чтецы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чтецы\IMG_0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0470" cy="4200313"/>
            <wp:effectExtent l="0" t="0" r="5080" b="0"/>
            <wp:docPr id="8" name="Рисунок 8" descr="F:\фото\чтецы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чтецы\IMG_0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414" w:rsidRDefault="001A6414" w:rsidP="001A6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414" w:rsidRDefault="001A6414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4DFF728" wp14:editId="3F197074">
            <wp:extent cx="6300470" cy="4200313"/>
            <wp:effectExtent l="0" t="0" r="5080" b="0"/>
            <wp:docPr id="9" name="Рисунок 9" descr="F:\фото\чтецы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чтецы\IMG_0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14" w:rsidRDefault="001A6414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67977" cy="3197699"/>
            <wp:effectExtent l="0" t="635" r="3810" b="3810"/>
            <wp:docPr id="10" name="Рисунок 10" descr="F:\фото\чтецы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чтецы\IMG_0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1625" cy="32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34000" cy="3142060"/>
            <wp:effectExtent l="0" t="8890" r="0" b="0"/>
            <wp:docPr id="12" name="Рисунок 12" descr="F:\фото\чтецы\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чтецы\IMG_05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6359" cy="3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C5" w:rsidRDefault="00252DC5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57775" cy="3200400"/>
            <wp:effectExtent l="0" t="4762" r="4762" b="4763"/>
            <wp:docPr id="13" name="Рисунок 13" descr="F:\фото\чтецы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чтецы\IMG_0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7047" cy="32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C5" w:rsidRDefault="00252DC5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0980" cy="4380653"/>
            <wp:effectExtent l="0" t="0" r="1270" b="1270"/>
            <wp:docPr id="14" name="Рисунок 14" descr="F:\фото\чтецы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чтецы\IMG_0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C5" w:rsidRDefault="00252DC5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980" cy="4380653"/>
            <wp:effectExtent l="0" t="0" r="1270" b="1270"/>
            <wp:docPr id="15" name="Рисунок 15" descr="F:\фото\чтецы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чтецы\IMG_05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0980" cy="4380653"/>
            <wp:effectExtent l="0" t="0" r="1270" b="1270"/>
            <wp:docPr id="17" name="Рисунок 17" descr="F:\фото\чтецы\IMG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чтецы\IMG_05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</w:p>
    <w:p w:rsidR="004C1399" w:rsidRDefault="004C1399" w:rsidP="001A6414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C1399" w:rsidRDefault="004C1399" w:rsidP="001A6414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A237DEF" wp14:editId="3EA32C3D">
            <wp:extent cx="6572250" cy="4143375"/>
            <wp:effectExtent l="0" t="0" r="0" b="9525"/>
            <wp:docPr id="16" name="Рисунок 16" descr="F:\фото\чтецы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чтецы\IMG_05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0980" cy="4380653"/>
            <wp:effectExtent l="0" t="0" r="1270" b="1270"/>
            <wp:docPr id="18" name="Рисунок 18" descr="F:\фото\чтецы\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чтецы\IMG_05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980" cy="4380653"/>
            <wp:effectExtent l="0" t="0" r="1270" b="1270"/>
            <wp:docPr id="20" name="Рисунок 20" descr="F:\фото\чтецы\IMG_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чтецы\IMG_05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F89BD20" wp14:editId="22294DCB">
            <wp:extent cx="6570980" cy="4380653"/>
            <wp:effectExtent l="0" t="0" r="1270" b="1270"/>
            <wp:docPr id="19" name="Рисунок 19" descr="F:\фото\чтецы\IMG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чтецы\IMG_05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</w:p>
    <w:p w:rsidR="004C1399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980" cy="4380653"/>
            <wp:effectExtent l="0" t="0" r="1270" b="1270"/>
            <wp:docPr id="22" name="Рисунок 22" descr="F:\фото\чтецы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\чтецы\IMG_05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1399" w:rsidRPr="001A6414" w:rsidRDefault="004C1399" w:rsidP="001A64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0980" cy="4380653"/>
            <wp:effectExtent l="0" t="0" r="1270" b="1270"/>
            <wp:docPr id="21" name="Рисунок 21" descr="F:\фото\чтецы\IMG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чтецы\IMG_05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399" w:rsidRPr="001A6414" w:rsidSect="00252DC5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0C"/>
    <w:rsid w:val="001A6414"/>
    <w:rsid w:val="00252DC5"/>
    <w:rsid w:val="002F7145"/>
    <w:rsid w:val="004C1399"/>
    <w:rsid w:val="00511B0C"/>
    <w:rsid w:val="00C5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8FD-5968-4D7E-A037-D415067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eonidovna</dc:creator>
  <cp:keywords/>
  <dc:description/>
  <cp:lastModifiedBy>Galina Leonidovna</cp:lastModifiedBy>
  <cp:revision>2</cp:revision>
  <dcterms:created xsi:type="dcterms:W3CDTF">2020-02-11T05:37:00Z</dcterms:created>
  <dcterms:modified xsi:type="dcterms:W3CDTF">2020-02-11T06:28:00Z</dcterms:modified>
</cp:coreProperties>
</file>